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A24" w14:textId="77777777" w:rsidR="005F7E6F" w:rsidRPr="005F7E6F" w:rsidRDefault="005F7E6F" w:rsidP="005F7E6F">
      <w:pPr>
        <w:tabs>
          <w:tab w:val="left" w:pos="4536"/>
        </w:tabs>
        <w:spacing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33A5FFC2" wp14:editId="02517B64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FC95" w14:textId="77777777" w:rsidR="005F7E6F" w:rsidRPr="005F7E6F" w:rsidRDefault="005F7E6F" w:rsidP="005F7E6F">
      <w:pPr>
        <w:tabs>
          <w:tab w:val="left" w:pos="4536"/>
        </w:tabs>
        <w:spacing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C5476A" w14:textId="517F9EE5" w:rsidR="005F7E6F" w:rsidRPr="005A0F6A" w:rsidRDefault="005F7E6F" w:rsidP="005A0F6A">
      <w:pPr>
        <w:spacing w:before="240" w:line="216" w:lineRule="auto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5F7E6F">
        <w:rPr>
          <w:rFonts w:ascii="TH SarabunIT๙" w:hAnsi="TH SarabunIT๙" w:cs="TH SarabunIT๙"/>
          <w:sz w:val="32"/>
          <w:szCs w:val="32"/>
        </w:rPr>
        <w:tab/>
      </w:r>
    </w:p>
    <w:p w14:paraId="39519CDA" w14:textId="77777777" w:rsidR="005F7E6F" w:rsidRPr="005F7E6F" w:rsidRDefault="005F7E6F" w:rsidP="005F7E6F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sz w:val="12"/>
          <w:szCs w:val="12"/>
        </w:rPr>
      </w:pPr>
      <w:r w:rsidRPr="005F7E6F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F7E6F">
        <w:rPr>
          <w:rFonts w:ascii="TH SarabunIT๙" w:hAnsi="TH SarabunIT๙" w:cs="TH SarabunIT๙"/>
          <w:sz w:val="32"/>
          <w:szCs w:val="32"/>
          <w:cs/>
        </w:rPr>
        <w:t>๐.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F7E6F">
        <w:rPr>
          <w:rFonts w:ascii="TH SarabunIT๙" w:hAnsi="TH SarabunIT๙" w:cs="TH SarabunIT๙"/>
          <w:sz w:val="32"/>
          <w:szCs w:val="32"/>
          <w:cs/>
        </w:rPr>
        <w:t>/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</w:t>
      </w:r>
    </w:p>
    <w:p w14:paraId="0AFB2DE4" w14:textId="4A071025" w:rsidR="005F7E6F" w:rsidRPr="005F7E6F" w:rsidRDefault="005F7E6F" w:rsidP="005F7E6F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 w:rsidRPr="005F7E6F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E44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E0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4439D">
        <w:rPr>
          <w:rFonts w:ascii="TH SarabunIT๙" w:hAnsi="TH SarabunIT๙" w:cs="TH SarabunIT๙" w:hint="cs"/>
          <w:sz w:val="32"/>
          <w:szCs w:val="32"/>
          <w:cs/>
        </w:rPr>
        <w:t>ตามบัญชีแนบท้าย</w:t>
      </w:r>
      <w:r w:rsidR="00896E0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24FCEC" w14:textId="77777777" w:rsidR="005A0F6A" w:rsidRDefault="005F7E6F" w:rsidP="005A0F6A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/>
          <w:color w:val="000000"/>
          <w:sz w:val="12"/>
          <w:szCs w:val="12"/>
        </w:rPr>
        <w:tab/>
      </w:r>
    </w:p>
    <w:p w14:paraId="3203F150" w14:textId="77777777" w:rsidR="005A0F6A" w:rsidRDefault="005A0F6A" w:rsidP="005A0F6A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5693B" w14:textId="3007B051" w:rsidR="007D7354" w:rsidRPr="005F7E6F" w:rsidRDefault="005F7E6F" w:rsidP="005A0F6A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2A1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5F7E6F">
        <w:rPr>
          <w:rFonts w:ascii="TH SarabunIT๙" w:hAnsi="TH SarabunIT๙" w:cs="TH SarabunIT๙"/>
          <w:sz w:val="32"/>
          <w:szCs w:val="32"/>
          <w:cs/>
        </w:rPr>
        <w:t>ได้รับแจ้งจากกรมควบคุมมลพิษ ว่า กรม</w:t>
      </w:r>
      <w:r w:rsidR="007D7354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 กระทรวงมหาดไทย ได้รายงานสถานการณ์สาธารณภัย ประจำวันที่ 29 กันยายน 2566 จากสถานการณ์หย่อมความกดอากาศต่ำกำลังแรง บริเวณจีนใต้ตอนกลาง จะผ่านประเทศไทยตอนบนตามแนวร่องมรสุม ในขณะที่มาสุมตะวันตกเฉียงใต้ ที่พัดปกคลุมทะเลอันดามัน ภาคใต้และอ่าวไทย จะมีกำลังแรงขึ้น ภาคตะวันออกเฉียงเหนือ ภาคกลาง รวมทั้งกรุงเทพมหานครและปริมณฑล ซึ่งอาจก่อให้เกิดปัญหาการจัดการขยะมูลฝอยและน้ำเสียหลังจากเหตุอุทกภัย ซึ่งจะส่งผลกระทบต่อสิ่งแวดล้อมและสุขภาพอนามัยของประชาชนในพื้นที่ตามมา กรมควบคุมมลพิษ</w:t>
      </w:r>
      <w:r w:rsidR="000441EE">
        <w:rPr>
          <w:rFonts w:ascii="TH SarabunIT๙" w:hAnsi="TH SarabunIT๙" w:cs="TH SarabunIT๙" w:hint="cs"/>
          <w:sz w:val="32"/>
          <w:szCs w:val="32"/>
          <w:cs/>
        </w:rPr>
        <w:t>ในฐานะที่มีบทบาทหน้าที่ประสานงาน และดำเนินการเกี่ยวกับการฟื้นฟูหรือระงับเหตุที่อาจเป็นอันตรายจากมลพิษในพื้นที่ที่มีการปนเปื้อนมลพิษ และประเมินความเสียหายต่อสิ่งแวดล้อม ได้จัดทำรายชื่อสถานที่กำจัดขยะมูลฝอยขององค์กรปกครองส่วนท้องถิ่นในพื้นที่มีความเสี่ยงที่อาจได้รับผลกระทบจากปัญหาอุทกภัย</w:t>
      </w:r>
    </w:p>
    <w:p w14:paraId="174A1043" w14:textId="0F1DDAC4" w:rsidR="005F7E6F" w:rsidRPr="005F7E6F" w:rsidRDefault="00BB5F35" w:rsidP="002A120E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B5F3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896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E6F" w:rsidRPr="005F7E6F">
        <w:rPr>
          <w:rFonts w:ascii="TH SarabunIT๙" w:hAnsi="TH SarabunIT๙" w:cs="TH SarabunIT๙"/>
          <w:sz w:val="32"/>
          <w:szCs w:val="32"/>
          <w:cs/>
        </w:rPr>
        <w:t>จึง</w:t>
      </w:r>
      <w:r w:rsidR="00CE2EC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F7E6F" w:rsidRPr="005F7E6F">
        <w:rPr>
          <w:rFonts w:ascii="TH SarabunIT๙" w:hAnsi="TH SarabunIT๙" w:cs="TH SarabunIT๙"/>
          <w:sz w:val="32"/>
          <w:szCs w:val="32"/>
          <w:cs/>
        </w:rPr>
        <w:t>ให้</w:t>
      </w:r>
      <w:r w:rsidR="005F7E6F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</w:t>
      </w:r>
      <w:r w:rsidR="005F7E6F" w:rsidRPr="005F7E6F">
        <w:rPr>
          <w:rFonts w:ascii="TH SarabunIT๙" w:hAnsi="TH SarabunIT๙" w:cs="TH SarabunIT๙"/>
          <w:sz w:val="32"/>
          <w:szCs w:val="32"/>
          <w:cs/>
        </w:rPr>
        <w:t>ท้องถิ่นจังหวั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F7E6F" w:rsidRPr="005F7E6F">
        <w:rPr>
          <w:rFonts w:ascii="TH SarabunIT๙" w:hAnsi="TH SarabunIT๙" w:cs="TH SarabunIT๙"/>
          <w:sz w:val="32"/>
          <w:szCs w:val="32"/>
          <w:cs/>
        </w:rPr>
        <w:t xml:space="preserve">ได้ติดตามสถานการณ์น้ำท่วมในพื้นที่ที่เสี่ยงจะเกิดผลกระทบต่อการจัดเก็บขยะมูลฝอยและบ่อขย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F7E6F" w:rsidRPr="005F7E6F">
        <w:rPr>
          <w:rFonts w:ascii="TH SarabunIT๙" w:hAnsi="TH SarabunIT๙" w:cs="TH SarabunIT๙"/>
          <w:sz w:val="32"/>
          <w:szCs w:val="32"/>
          <w:cs/>
        </w:rPr>
        <w:t>โดยให้ประสานหน่วยงานที่เกี่ยวข้องในพื้นที่ และดำเนินการตามแนวทางการจัดการขยะมูลฝอยในภาวะอุทกภัย ของกรมคว</w:t>
      </w:r>
      <w:r w:rsidR="00CE2EC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F7E6F" w:rsidRPr="005F7E6F">
        <w:rPr>
          <w:rFonts w:ascii="TH SarabunIT๙" w:hAnsi="TH SarabunIT๙" w:cs="TH SarabunIT๙"/>
          <w:sz w:val="32"/>
          <w:szCs w:val="32"/>
          <w:cs/>
        </w:rPr>
        <w:t xml:space="preserve">คุมมลพิษ ทั้งมาตรการจัดเก็บขยะในสถานการณ์อุทกภัย มาตรการป้องกันบริเวณบ่อขยะ หรือเตรียมพื้นที่รองรับขยะมูลฝอยชั่วคราว รวมถึงการฟื้นฟูบ่อขยะหลังน้ำลด เป็นต้น รายละเอียดปรากฏตาม </w:t>
      </w:r>
      <w:r w:rsidR="005F7E6F" w:rsidRPr="005F7E6F">
        <w:rPr>
          <w:rFonts w:ascii="TH SarabunIT๙" w:hAnsi="TH SarabunIT๙" w:cs="TH SarabunIT๙"/>
          <w:sz w:val="32"/>
          <w:szCs w:val="32"/>
        </w:rPr>
        <w:t>QR</w:t>
      </w:r>
      <w:r w:rsidR="00CE2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E6F" w:rsidRPr="005F7E6F">
        <w:rPr>
          <w:rFonts w:ascii="TH SarabunIT๙" w:hAnsi="TH SarabunIT๙" w:cs="TH SarabunIT๙"/>
          <w:sz w:val="32"/>
          <w:szCs w:val="32"/>
        </w:rPr>
        <w:t>Code</w:t>
      </w:r>
      <w:r w:rsidR="005F7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E6F" w:rsidRPr="005F7E6F">
        <w:rPr>
          <w:rFonts w:ascii="TH SarabunIT๙" w:hAnsi="TH SarabunIT๙" w:cs="TH SarabunIT๙"/>
          <w:sz w:val="32"/>
          <w:szCs w:val="32"/>
          <w:cs/>
        </w:rPr>
        <w:t>ท้ายหนังสือ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E6F" w:rsidRPr="005F7E6F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CE2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E6F" w:rsidRPr="005F7E6F">
        <w:rPr>
          <w:rFonts w:ascii="TH SarabunIT๙" w:hAnsi="TH SarabunIT๙" w:cs="TH SarabunIT๙"/>
          <w:sz w:val="32"/>
          <w:szCs w:val="32"/>
          <w:cs/>
        </w:rPr>
        <w:t>หากมีสถานการณ์น้ำท่วมในพื้นที่บ่อขยะให้รายงานสถานการณ์</w:t>
      </w:r>
      <w:r w:rsidR="00896E0C">
        <w:rPr>
          <w:rFonts w:ascii="TH SarabunIT๙" w:hAnsi="TH SarabunIT๙" w:cs="TH SarabunIT๙"/>
          <w:sz w:val="32"/>
          <w:szCs w:val="32"/>
          <w:cs/>
        </w:rPr>
        <w:br/>
      </w:r>
      <w:r w:rsidR="005F7E6F" w:rsidRPr="005F7E6F">
        <w:rPr>
          <w:rFonts w:ascii="TH SarabunIT๙" w:hAnsi="TH SarabunIT๙" w:cs="TH SarabunIT๙"/>
          <w:sz w:val="32"/>
          <w:szCs w:val="32"/>
          <w:cs/>
        </w:rPr>
        <w:t>พร้อมแนวทาง</w:t>
      </w:r>
      <w:r w:rsidR="002A120E" w:rsidRPr="002A120E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2A1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20E" w:rsidRPr="002A120E">
        <w:rPr>
          <w:rFonts w:ascii="TH SarabunIT๙" w:hAnsi="TH SarabunIT๙" w:cs="TH SarabunIT๙"/>
          <w:sz w:val="32"/>
          <w:szCs w:val="32"/>
          <w:cs/>
        </w:rPr>
        <w:t>ให้กรมส่งเสริมการปกครองท้องถิ่นทราบโดยด่วน</w:t>
      </w:r>
    </w:p>
    <w:p w14:paraId="0F5EA08D" w14:textId="12E745C4" w:rsidR="005F7E6F" w:rsidRPr="005F7E6F" w:rsidRDefault="005F7E6F" w:rsidP="005F7E6F">
      <w:pPr>
        <w:tabs>
          <w:tab w:val="left" w:pos="1418"/>
        </w:tabs>
        <w:jc w:val="thaiDistribute"/>
        <w:rPr>
          <w:rFonts w:ascii="TH SarabunIT๙" w:eastAsia="Arial Unicode MS" w:hAnsi="TH SarabunIT๙" w:cs="TH SarabunIT๙"/>
          <w:sz w:val="32"/>
          <w:szCs w:val="32"/>
          <w:bdr w:val="none" w:sz="0" w:space="0" w:color="auto" w:frame="1"/>
        </w:rPr>
      </w:pPr>
    </w:p>
    <w:p w14:paraId="3C41FC44" w14:textId="3EC13027" w:rsidR="005F7E6F" w:rsidRDefault="005F7E6F" w:rsidP="005F7E6F">
      <w:pPr>
        <w:tabs>
          <w:tab w:val="left" w:pos="1418"/>
        </w:tabs>
        <w:jc w:val="thaiDistribute"/>
        <w:rPr>
          <w:rFonts w:ascii="TH SarabunIT๙" w:eastAsia="Arial Unicode MS" w:hAnsi="TH SarabunIT๙" w:cs="TH SarabunIT๙"/>
          <w:sz w:val="32"/>
          <w:szCs w:val="32"/>
          <w:bdr w:val="none" w:sz="0" w:space="0" w:color="auto" w:frame="1"/>
        </w:rPr>
      </w:pPr>
    </w:p>
    <w:p w14:paraId="1461180B" w14:textId="77777777" w:rsidR="00BB5F35" w:rsidRPr="005F7E6F" w:rsidRDefault="00BB5F35" w:rsidP="005F7E6F">
      <w:pPr>
        <w:tabs>
          <w:tab w:val="left" w:pos="1418"/>
        </w:tabs>
        <w:jc w:val="thaiDistribute"/>
        <w:rPr>
          <w:rFonts w:ascii="TH SarabunIT๙" w:eastAsia="Arial Unicode MS" w:hAnsi="TH SarabunIT๙" w:cs="TH SarabunIT๙"/>
          <w:sz w:val="32"/>
          <w:szCs w:val="32"/>
          <w:bdr w:val="none" w:sz="0" w:space="0" w:color="auto" w:frame="1"/>
        </w:rPr>
      </w:pPr>
    </w:p>
    <w:p w14:paraId="4A779BA3" w14:textId="77777777" w:rsidR="005F7E6F" w:rsidRPr="005F7E6F" w:rsidRDefault="005F7E6F" w:rsidP="005F7E6F">
      <w:pPr>
        <w:tabs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F7E6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่น</w:t>
      </w:r>
    </w:p>
    <w:p w14:paraId="699A9B5F" w14:textId="159FCD37" w:rsidR="005F7E6F" w:rsidRPr="005F7E6F" w:rsidRDefault="005F7E6F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441EE">
        <w:rPr>
          <w:rFonts w:ascii="TH SarabunIT๙" w:hAnsi="TH SarabunIT๙" w:cs="TH SarabunIT๙" w:hint="cs"/>
          <w:sz w:val="32"/>
          <w:szCs w:val="32"/>
          <w:cs/>
        </w:rPr>
        <w:t xml:space="preserve">    ตุลาคม</w: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0441E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B477F93" w14:textId="1908DE1E" w:rsidR="005F7E6F" w:rsidRPr="005F7E6F" w:rsidRDefault="005A0F6A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A89EA1F" wp14:editId="085D64F4">
            <wp:simplePos x="0" y="0"/>
            <wp:positionH relativeFrom="column">
              <wp:posOffset>100965</wp:posOffset>
            </wp:positionH>
            <wp:positionV relativeFrom="paragraph">
              <wp:posOffset>211455</wp:posOffset>
            </wp:positionV>
            <wp:extent cx="958850" cy="958850"/>
            <wp:effectExtent l="0" t="0" r="0" b="0"/>
            <wp:wrapTight wrapText="bothSides">
              <wp:wrapPolygon edited="0">
                <wp:start x="0" y="0"/>
                <wp:lineTo x="0" y="21028"/>
                <wp:lineTo x="21028" y="21028"/>
                <wp:lineTo x="210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จัดการพื้นที่นำ้ท่ว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6121B" w14:textId="36A95404" w:rsidR="005F7E6F" w:rsidRPr="005F7E6F" w:rsidRDefault="005F7E6F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15845" w14:textId="720B8599" w:rsidR="005F7E6F" w:rsidRPr="005F7E6F" w:rsidRDefault="005F7E6F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42D53" w14:textId="3A0628E0" w:rsidR="005F7E6F" w:rsidRPr="005F7E6F" w:rsidRDefault="005F7E6F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BEE0F" w14:textId="797D97E1" w:rsidR="005A0F6A" w:rsidRDefault="005A0F6A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903A6" wp14:editId="4282ABF9">
                <wp:simplePos x="0" y="0"/>
                <wp:positionH relativeFrom="column">
                  <wp:posOffset>-1042035</wp:posOffset>
                </wp:positionH>
                <wp:positionV relativeFrom="paragraph">
                  <wp:posOffset>193675</wp:posOffset>
                </wp:positionV>
                <wp:extent cx="958850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FF57" w14:textId="4E8788BC" w:rsidR="005A0F6A" w:rsidRPr="005A0F6A" w:rsidRDefault="005A0F6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A0F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903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2.05pt;margin-top:15.25pt;width:75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tHdAIAAGQFAAAOAAAAZHJzL2Uyb0RvYy54bWysVEtPGzEQvlfqf7B8L5uEQEP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" fillcolor="white [3201]" stroked="f" strokeweight=".5pt">
                <v:textbox>
                  <w:txbxContent>
                    <w:p w14:paraId="56A6FF57" w14:textId="4E8788BC" w:rsidR="005A0F6A" w:rsidRPr="005A0F6A" w:rsidRDefault="005A0F6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A0F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478BB679" w14:textId="32B233E5" w:rsidR="005F7E6F" w:rsidRPr="005F7E6F" w:rsidRDefault="005A0F6A" w:rsidP="005F7E6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Angsana New" w:hAnsi="Angsana New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1952D" wp14:editId="4832B08D">
                <wp:simplePos x="0" y="0"/>
                <wp:positionH relativeFrom="column">
                  <wp:posOffset>4211320</wp:posOffset>
                </wp:positionH>
                <wp:positionV relativeFrom="paragraph">
                  <wp:posOffset>100330</wp:posOffset>
                </wp:positionV>
                <wp:extent cx="1784350" cy="1254760"/>
                <wp:effectExtent l="0" t="0" r="635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1D185" w14:textId="71435700" w:rsidR="000441EE" w:rsidRPr="00DE241C" w:rsidRDefault="000441EE" w:rsidP="005F7E6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E241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ผอ.กสว. </w:t>
                            </w:r>
                            <w:r w:rsidRPr="00DE241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....</w:t>
                            </w:r>
                          </w:p>
                          <w:p w14:paraId="3F8EDDC6" w14:textId="1738D863" w:rsidR="000441EE" w:rsidRPr="00DE241C" w:rsidRDefault="000441EE" w:rsidP="005F7E6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E241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ผอ.กง.สว. </w:t>
                            </w:r>
                            <w:r w:rsidRPr="00DE241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.</w:t>
                            </w:r>
                          </w:p>
                          <w:p w14:paraId="07809864" w14:textId="18EC6296" w:rsidR="000441EE" w:rsidRPr="00DE241C" w:rsidRDefault="000441EE" w:rsidP="005F7E6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E241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6B62D9CA" w14:textId="77777777" w:rsidR="000441EE" w:rsidRPr="00DE241C" w:rsidRDefault="000441EE" w:rsidP="005F7E6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DE241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952D" id="Text Box 13" o:spid="_x0000_s1027" type="#_x0000_t202" style="position:absolute;left:0;text-align:left;margin-left:331.6pt;margin-top:7.9pt;width:140.5pt;height:9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" stroked="f">
                <v:textbox>
                  <w:txbxContent>
                    <w:p w14:paraId="45C1D185" w14:textId="71435700" w:rsidR="000441EE" w:rsidRPr="00DE241C" w:rsidRDefault="000441EE" w:rsidP="005F7E6F">
                      <w:pPr>
                        <w:spacing w:line="36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E241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ผอ.กสว. </w:t>
                      </w:r>
                      <w:r w:rsidRPr="00DE241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....</w:t>
                      </w:r>
                    </w:p>
                    <w:p w14:paraId="3F8EDDC6" w14:textId="1738D863" w:rsidR="000441EE" w:rsidRPr="00DE241C" w:rsidRDefault="000441EE" w:rsidP="005F7E6F">
                      <w:pPr>
                        <w:spacing w:line="36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E241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ผอ.กง.สว. </w:t>
                      </w:r>
                      <w:r w:rsidRPr="00DE241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.</w:t>
                      </w:r>
                    </w:p>
                    <w:p w14:paraId="07809864" w14:textId="18EC6296" w:rsidR="000441EE" w:rsidRPr="00DE241C" w:rsidRDefault="000441EE" w:rsidP="005F7E6F">
                      <w:pPr>
                        <w:spacing w:line="36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E241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14:paraId="6B62D9CA" w14:textId="77777777" w:rsidR="000441EE" w:rsidRPr="00DE241C" w:rsidRDefault="000441EE" w:rsidP="005F7E6F">
                      <w:pPr>
                        <w:spacing w:line="36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DE241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FB1A7F" w14:textId="77777777" w:rsidR="005A0F6A" w:rsidRDefault="005A0F6A" w:rsidP="005F7E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41A65" w14:textId="77777777" w:rsidR="005F7E6F" w:rsidRPr="005F7E6F" w:rsidRDefault="005F7E6F" w:rsidP="005F7E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/>
          <w:sz w:val="32"/>
          <w:szCs w:val="32"/>
          <w:cs/>
        </w:rPr>
        <w:t>กอง</w:t>
      </w:r>
      <w:r w:rsidRPr="005F7E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34113E" wp14:editId="20863AF6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6A6B" w14:textId="77777777" w:rsidR="000441EE" w:rsidRPr="00F00777" w:rsidRDefault="000441EE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</w:t>
                            </w:r>
                          </w:p>
                          <w:p w14:paraId="112A7B44" w14:textId="77777777" w:rsidR="000441EE" w:rsidRPr="00F00777" w:rsidRDefault="000441EE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5C7A4DD" w14:textId="77777777" w:rsidR="000441EE" w:rsidRPr="00F00777" w:rsidRDefault="000441EE" w:rsidP="005F7E6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113E" id="Text Box 9" o:spid="_x0000_s1028" type="#_x0000_t202" style="position:absolute;left:0;text-align:left;margin-left:439.8pt;margin-top:553.1pt;width:120.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" strokecolor="white">
                <v:textbox>
                  <w:txbxContent>
                    <w:p w14:paraId="66276A6B" w14:textId="77777777" w:rsidR="000441EE" w:rsidRPr="00F00777" w:rsidRDefault="000441EE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</w:t>
                      </w:r>
                    </w:p>
                    <w:p w14:paraId="112A7B44" w14:textId="77777777" w:rsidR="000441EE" w:rsidRPr="00F00777" w:rsidRDefault="000441EE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5C7A4DD" w14:textId="77777777" w:rsidR="000441EE" w:rsidRPr="00F00777" w:rsidRDefault="000441EE" w:rsidP="005F7E6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F7E6F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14:paraId="2AD577C0" w14:textId="25CC1EEF" w:rsidR="005F7E6F" w:rsidRPr="005F7E6F" w:rsidRDefault="005F7E6F" w:rsidP="005F7E6F">
      <w:pPr>
        <w:rPr>
          <w:rFonts w:ascii="TH SarabunIT๙" w:hAnsi="TH SarabunIT๙" w:cs="TH SarabunIT๙"/>
          <w:sz w:val="32"/>
          <w:szCs w:val="32"/>
        </w:rPr>
      </w:pPr>
      <w:r w:rsidRPr="005F7E6F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14:paraId="5A5FB92B" w14:textId="119A2E1A" w:rsidR="005F7E6F" w:rsidRPr="000441EE" w:rsidRDefault="005F7E6F" w:rsidP="005F7E6F">
      <w:pPr>
        <w:rPr>
          <w:rFonts w:ascii="TH SarabunIT๙" w:hAnsi="TH SarabunIT๙" w:cs="TH SarabunIT๙"/>
          <w:sz w:val="32"/>
          <w:szCs w:val="32"/>
        </w:rPr>
      </w:pPr>
      <w:r w:rsidRPr="000441EE">
        <w:rPr>
          <w:rFonts w:ascii="TH SarabunIT๙" w:hAnsi="TH SarabunIT๙" w:cs="TH SarabunIT๙"/>
          <w:sz w:val="32"/>
          <w:szCs w:val="32"/>
          <w:cs/>
        </w:rPr>
        <w:t xml:space="preserve">โทร. ๐๒ 2๔๑ ๙๐๐๐ ต่อ ๒๑๑๒ </w:t>
      </w:r>
    </w:p>
    <w:p w14:paraId="2F37C48E" w14:textId="40F7ADC4" w:rsidR="00E4439D" w:rsidRPr="005A0F6A" w:rsidRDefault="000441EE" w:rsidP="00E4439D">
      <w:pPr>
        <w:rPr>
          <w:rFonts w:ascii="TH SarabunIT๙" w:hAnsi="TH SarabunIT๙" w:cs="TH SarabunIT๙"/>
          <w:sz w:val="32"/>
          <w:szCs w:val="32"/>
          <w:cs/>
        </w:rPr>
      </w:pPr>
      <w:r w:rsidRPr="000441E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ปรษณีย์อิเล็กทรอนิกส์</w:t>
      </w:r>
      <w:r w:rsidRPr="000441EE">
        <w:rPr>
          <w:rFonts w:ascii="TH SarabunIT๙" w:hAnsi="TH SarabunIT๙" w:cs="TH SarabunIT๙"/>
          <w:sz w:val="32"/>
          <w:szCs w:val="32"/>
        </w:rPr>
        <w:t xml:space="preserve"> dlawaste</w:t>
      </w:r>
      <w:r w:rsidRPr="000441EE">
        <w:rPr>
          <w:rFonts w:ascii="TH Krub" w:hAnsi="TH Krub" w:cs="TH Krub"/>
          <w:sz w:val="32"/>
          <w:szCs w:val="32"/>
        </w:rPr>
        <w:t>0208</w:t>
      </w:r>
      <w:r w:rsidRPr="000441EE">
        <w:rPr>
          <w:rFonts w:ascii="TH SarabunIT๙" w:hAnsi="TH SarabunIT๙" w:cs="TH SarabunIT๙"/>
          <w:sz w:val="32"/>
          <w:szCs w:val="32"/>
        </w:rPr>
        <w:t>@gmail.com</w:t>
      </w:r>
      <w:r w:rsidR="005F7E6F" w:rsidRPr="000441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E2CDC9" wp14:editId="0CFD9B4C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3C65" w14:textId="77777777" w:rsidR="000441EE" w:rsidRPr="00EC478D" w:rsidRDefault="000441EE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14:paraId="37CEB367" w14:textId="77777777" w:rsidR="000441EE" w:rsidRDefault="000441EE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................................</w:t>
                            </w:r>
                          </w:p>
                          <w:p w14:paraId="0FC53F8D" w14:textId="77777777" w:rsidR="000441EE" w:rsidRPr="00EC478D" w:rsidRDefault="000441EE" w:rsidP="005F7E6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1D23C27E" w14:textId="77777777" w:rsidR="000441EE" w:rsidRPr="00EC478D" w:rsidRDefault="000441EE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CDC9" id="Text Box 11" o:spid="_x0000_s1029" type="#_x0000_t202" style="position:absolute;margin-left:461.4pt;margin-top:536.5pt;width:103.5pt;height:6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" strokecolor="white">
                <v:textbox>
                  <w:txbxContent>
                    <w:p w14:paraId="1D393C65" w14:textId="77777777" w:rsidR="000441EE" w:rsidRPr="00EC478D" w:rsidRDefault="000441EE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14:paraId="37CEB367" w14:textId="77777777" w:rsidR="000441EE" w:rsidRDefault="000441EE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หน.ฝ.................................</w:t>
                      </w:r>
                    </w:p>
                    <w:p w14:paraId="0FC53F8D" w14:textId="77777777" w:rsidR="000441EE" w:rsidRPr="00EC478D" w:rsidRDefault="000441EE" w:rsidP="005F7E6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นท....................................</w:t>
                      </w:r>
                    </w:p>
                    <w:p w14:paraId="1D23C27E" w14:textId="77777777" w:rsidR="000441EE" w:rsidRPr="00EC478D" w:rsidRDefault="000441EE" w:rsidP="005F7E6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E6F" w:rsidRPr="000441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3B6F13" wp14:editId="1B211C26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7FAD" w14:textId="77777777" w:rsidR="000441EE" w:rsidRPr="00EC478D" w:rsidRDefault="000441EE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14:paraId="76D9C75E" w14:textId="77777777" w:rsidR="000441EE" w:rsidRDefault="000441EE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................................</w:t>
                            </w:r>
                          </w:p>
                          <w:p w14:paraId="1BC251D8" w14:textId="77777777" w:rsidR="000441EE" w:rsidRPr="00EC478D" w:rsidRDefault="000441EE" w:rsidP="005F7E6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08CA8624" w14:textId="77777777" w:rsidR="000441EE" w:rsidRPr="00EC478D" w:rsidRDefault="000441EE" w:rsidP="005F7E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6F13" id="Text Box 12" o:spid="_x0000_s1030" type="#_x0000_t202" style="position:absolute;margin-left:461.4pt;margin-top:536.5pt;width:103.5pt;height:6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" strokecolor="white">
                <v:textbox>
                  <w:txbxContent>
                    <w:p w14:paraId="2AA77FAD" w14:textId="77777777" w:rsidR="000441EE" w:rsidRPr="00EC478D" w:rsidRDefault="000441EE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14:paraId="76D9C75E" w14:textId="77777777" w:rsidR="000441EE" w:rsidRDefault="000441EE" w:rsidP="005F7E6F">
                      <w:pPr>
                        <w:rPr>
                          <w:rFonts w:ascii="TH SarabunPSK" w:hAnsi="TH SarabunPSK" w:cs="TH SarabunPSK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cs/>
                        </w:rPr>
                        <w:t>หน.ฝ.................................</w:t>
                      </w:r>
                    </w:p>
                    <w:p w14:paraId="1BC251D8" w14:textId="77777777" w:rsidR="000441EE" w:rsidRPr="00EC478D" w:rsidRDefault="000441EE" w:rsidP="005F7E6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นท....................................</w:t>
                      </w:r>
                    </w:p>
                    <w:p w14:paraId="08CA8624" w14:textId="77777777" w:rsidR="000441EE" w:rsidRPr="00EC478D" w:rsidRDefault="000441EE" w:rsidP="005F7E6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7C0062" w14:textId="77777777" w:rsidR="005F7E6F" w:rsidRPr="00D64DC8" w:rsidRDefault="005F7E6F">
      <w:pPr>
        <w:rPr>
          <w:rFonts w:ascii="TH SarabunIT๙" w:hAnsi="TH SarabunIT๙" w:cs="TH SarabunIT๙"/>
        </w:rPr>
      </w:pPr>
    </w:p>
    <w:sectPr w:rsidR="005F7E6F" w:rsidRPr="00D64DC8" w:rsidSect="002D1CBE">
      <w:pgSz w:w="11907" w:h="16839" w:code="9"/>
      <w:pgMar w:top="851" w:right="1134" w:bottom="38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B5DF" w14:textId="77777777" w:rsidR="00593EFD" w:rsidRDefault="00593EFD" w:rsidP="008154B2">
      <w:r>
        <w:separator/>
      </w:r>
    </w:p>
  </w:endnote>
  <w:endnote w:type="continuationSeparator" w:id="0">
    <w:p w14:paraId="567FDFEA" w14:textId="77777777" w:rsidR="00593EFD" w:rsidRDefault="00593EFD" w:rsidP="008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5C64" w14:textId="77777777" w:rsidR="00593EFD" w:rsidRDefault="00593EFD" w:rsidP="008154B2">
      <w:r>
        <w:separator/>
      </w:r>
    </w:p>
  </w:footnote>
  <w:footnote w:type="continuationSeparator" w:id="0">
    <w:p w14:paraId="1EDD4161" w14:textId="77777777" w:rsidR="00593EFD" w:rsidRDefault="00593EFD" w:rsidP="0081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70358"/>
    <w:multiLevelType w:val="hybridMultilevel"/>
    <w:tmpl w:val="C37876A0"/>
    <w:lvl w:ilvl="0" w:tplc="B15001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79C26648"/>
    <w:multiLevelType w:val="hybridMultilevel"/>
    <w:tmpl w:val="8B2E0482"/>
    <w:lvl w:ilvl="0" w:tplc="4BD0B9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130246338">
    <w:abstractNumId w:val="0"/>
  </w:num>
  <w:num w:numId="2" w16cid:durableId="192132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9B"/>
    <w:rsid w:val="000441EE"/>
    <w:rsid w:val="000442FA"/>
    <w:rsid w:val="0005317C"/>
    <w:rsid w:val="00057D0D"/>
    <w:rsid w:val="000F3DC7"/>
    <w:rsid w:val="00196140"/>
    <w:rsid w:val="001967BC"/>
    <w:rsid w:val="001A3733"/>
    <w:rsid w:val="001B3221"/>
    <w:rsid w:val="001D18B9"/>
    <w:rsid w:val="00225BF4"/>
    <w:rsid w:val="00227A7F"/>
    <w:rsid w:val="00243470"/>
    <w:rsid w:val="00262234"/>
    <w:rsid w:val="002A120E"/>
    <w:rsid w:val="002D1CBE"/>
    <w:rsid w:val="003008CD"/>
    <w:rsid w:val="00353BE2"/>
    <w:rsid w:val="00366761"/>
    <w:rsid w:val="00382747"/>
    <w:rsid w:val="003B27FB"/>
    <w:rsid w:val="00411DB1"/>
    <w:rsid w:val="00521324"/>
    <w:rsid w:val="00587AF9"/>
    <w:rsid w:val="00593EFD"/>
    <w:rsid w:val="005A0F6A"/>
    <w:rsid w:val="005F7E6F"/>
    <w:rsid w:val="00610C09"/>
    <w:rsid w:val="006464CD"/>
    <w:rsid w:val="00663DD0"/>
    <w:rsid w:val="006742A0"/>
    <w:rsid w:val="0073762A"/>
    <w:rsid w:val="00777AC6"/>
    <w:rsid w:val="00791E88"/>
    <w:rsid w:val="007A45BD"/>
    <w:rsid w:val="007A4A44"/>
    <w:rsid w:val="007B7250"/>
    <w:rsid w:val="007C7C52"/>
    <w:rsid w:val="007D7354"/>
    <w:rsid w:val="00814B33"/>
    <w:rsid w:val="008154B2"/>
    <w:rsid w:val="008620EB"/>
    <w:rsid w:val="00896E0C"/>
    <w:rsid w:val="008B029D"/>
    <w:rsid w:val="008C2AC8"/>
    <w:rsid w:val="008F5233"/>
    <w:rsid w:val="0090048D"/>
    <w:rsid w:val="00923A95"/>
    <w:rsid w:val="009266FB"/>
    <w:rsid w:val="009E6924"/>
    <w:rsid w:val="009F28FF"/>
    <w:rsid w:val="00A655D1"/>
    <w:rsid w:val="00AB7EA8"/>
    <w:rsid w:val="00B21CC2"/>
    <w:rsid w:val="00B553B3"/>
    <w:rsid w:val="00BB5F35"/>
    <w:rsid w:val="00BD33CF"/>
    <w:rsid w:val="00BD75F7"/>
    <w:rsid w:val="00BE17A8"/>
    <w:rsid w:val="00C10FC5"/>
    <w:rsid w:val="00C73422"/>
    <w:rsid w:val="00C8223B"/>
    <w:rsid w:val="00CE2ECE"/>
    <w:rsid w:val="00D64DC8"/>
    <w:rsid w:val="00D70894"/>
    <w:rsid w:val="00D71166"/>
    <w:rsid w:val="00DB4F68"/>
    <w:rsid w:val="00DE241C"/>
    <w:rsid w:val="00E314B9"/>
    <w:rsid w:val="00E4439D"/>
    <w:rsid w:val="00E46340"/>
    <w:rsid w:val="00E50877"/>
    <w:rsid w:val="00E60EAA"/>
    <w:rsid w:val="00E75461"/>
    <w:rsid w:val="00E908E3"/>
    <w:rsid w:val="00EB04E4"/>
    <w:rsid w:val="00EC01E9"/>
    <w:rsid w:val="00EC6026"/>
    <w:rsid w:val="00F35546"/>
    <w:rsid w:val="00F35F9B"/>
    <w:rsid w:val="00F44EAD"/>
    <w:rsid w:val="00F4569E"/>
    <w:rsid w:val="00F4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EA3A"/>
  <w15:docId w15:val="{28DCCA47-BFEA-433A-8256-4CA97F65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9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F9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5F9B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655D1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8154B2"/>
    <w:pPr>
      <w:tabs>
        <w:tab w:val="center" w:pos="4680"/>
        <w:tab w:val="right" w:pos="9360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154B2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8154B2"/>
    <w:pPr>
      <w:tabs>
        <w:tab w:val="center" w:pos="4680"/>
        <w:tab w:val="right" w:pos="9360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154B2"/>
    <w:rPr>
      <w:rFonts w:ascii="Times New Roman" w:eastAsia="Times New Roman" w:hAnsi="Times New Roman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923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styleId="aa">
    <w:name w:val="caption"/>
    <w:basedOn w:val="a"/>
    <w:next w:val="a"/>
    <w:unhideWhenUsed/>
    <w:qFormat/>
    <w:rsid w:val="00923A95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923A95"/>
    <w:rPr>
      <w:rFonts w:ascii="Cordia New" w:eastAsia="Cordia New" w:hAnsi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23A95"/>
    <w:rPr>
      <w:rFonts w:ascii="Cordia New" w:eastAsia="Cordia New" w:hAnsi="Cordia New" w:cs="Angsana New"/>
      <w:sz w:val="32"/>
      <w:szCs w:val="32"/>
    </w:rPr>
  </w:style>
  <w:style w:type="table" w:styleId="ab">
    <w:name w:val="Table Grid"/>
    <w:basedOn w:val="a1"/>
    <w:rsid w:val="00923A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C3CB-2B05-4855-B7A9-5DAFFEAE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3-10-10T05:49:00Z</cp:lastPrinted>
  <dcterms:created xsi:type="dcterms:W3CDTF">2023-10-10T09:03:00Z</dcterms:created>
  <dcterms:modified xsi:type="dcterms:W3CDTF">2023-10-10T09:03:00Z</dcterms:modified>
</cp:coreProperties>
</file>